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3F73FC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03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34">
        <w:rPr>
          <w:rFonts w:ascii="Times New Roman" w:hAnsi="Times New Roman" w:cs="Times New Roman"/>
          <w:sz w:val="28"/>
          <w:szCs w:val="28"/>
        </w:rPr>
        <w:t>июня</w:t>
      </w:r>
      <w:r w:rsidR="00227D86">
        <w:rPr>
          <w:rFonts w:ascii="Times New Roman" w:hAnsi="Times New Roman" w:cs="Times New Roman"/>
          <w:sz w:val="28"/>
          <w:szCs w:val="28"/>
        </w:rPr>
        <w:t xml:space="preserve"> </w:t>
      </w:r>
      <w:r w:rsidR="00043F9E">
        <w:rPr>
          <w:rFonts w:ascii="Times New Roman" w:hAnsi="Times New Roman" w:cs="Times New Roman"/>
          <w:sz w:val="28"/>
          <w:szCs w:val="28"/>
        </w:rPr>
        <w:t>2019</w:t>
      </w:r>
      <w:r w:rsidR="007D7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7D8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CA3FB0">
        <w:rPr>
          <w:rFonts w:ascii="Times New Roman" w:hAnsi="Times New Roman" w:cs="Times New Roman"/>
          <w:sz w:val="28"/>
          <w:szCs w:val="28"/>
        </w:rPr>
        <w:t>14/11</w:t>
      </w:r>
    </w:p>
    <w:p w:rsidR="00A60575" w:rsidRPr="00CC1D27" w:rsidRDefault="00A60575" w:rsidP="00A60575">
      <w:pPr>
        <w:jc w:val="center"/>
        <w:rPr>
          <w:b/>
        </w:rPr>
      </w:pP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B96034">
        <w:rPr>
          <w:rFonts w:ascii="Times New Roman" w:hAnsi="Times New Roman" w:cs="Times New Roman"/>
          <w:b/>
          <w:sz w:val="24"/>
          <w:szCs w:val="24"/>
        </w:rPr>
        <w:t>587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8E7537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члена участковой избирательной комиссии избирательного участка N5</w:t>
      </w:r>
      <w:r w:rsidR="00B96034">
        <w:rPr>
          <w:rFonts w:ascii="Times New Roman" w:hAnsi="Times New Roman" w:cs="Times New Roman"/>
          <w:sz w:val="24"/>
          <w:szCs w:val="24"/>
        </w:rPr>
        <w:t>87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B96034">
        <w:rPr>
          <w:rFonts w:ascii="Times New Roman" w:hAnsi="Times New Roman" w:cs="Times New Roman"/>
          <w:sz w:val="24"/>
          <w:szCs w:val="24"/>
        </w:rPr>
        <w:t>от 29.06</w:t>
      </w:r>
      <w:r w:rsidR="00043F9E" w:rsidRPr="00043F9E">
        <w:rPr>
          <w:rFonts w:ascii="Times New Roman" w:hAnsi="Times New Roman" w:cs="Times New Roman"/>
          <w:sz w:val="24"/>
          <w:szCs w:val="24"/>
        </w:rPr>
        <w:t>.2019</w:t>
      </w:r>
      <w:r w:rsidRPr="00043F9E">
        <w:rPr>
          <w:rFonts w:ascii="Times New Roman" w:hAnsi="Times New Roman" w:cs="Times New Roman"/>
          <w:sz w:val="24"/>
          <w:szCs w:val="24"/>
        </w:rPr>
        <w:t xml:space="preserve"> N </w:t>
      </w:r>
      <w:r w:rsidR="00CA3FB0">
        <w:rPr>
          <w:rFonts w:ascii="Times New Roman" w:hAnsi="Times New Roman" w:cs="Times New Roman"/>
          <w:sz w:val="24"/>
          <w:szCs w:val="24"/>
        </w:rPr>
        <w:t>14/8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составов участковых комиссий, утвержденным постановлением Центральной избирательной комиссии  Российской Федерации от 5 декабря 2012 года № 152/1137-6,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N 192/1337-5,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8E7537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B96034" w:rsidRDefault="00043F9E" w:rsidP="00CA3FB0">
      <w:pPr>
        <w:ind w:left="-60" w:right="-113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D86">
        <w:rPr>
          <w:rFonts w:ascii="Times New Roman" w:hAnsi="Times New Roman" w:cs="Times New Roman"/>
          <w:sz w:val="24"/>
          <w:szCs w:val="24"/>
        </w:rPr>
        <w:tab/>
      </w:r>
      <w:r w:rsidR="00A60575" w:rsidRPr="00043F9E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B96034">
        <w:rPr>
          <w:rFonts w:ascii="Times New Roman" w:hAnsi="Times New Roman" w:cs="Times New Roman"/>
          <w:sz w:val="24"/>
          <w:szCs w:val="24"/>
        </w:rPr>
        <w:t>87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</w:t>
      </w:r>
      <w:r w:rsidR="00CA3FB0" w:rsidRPr="00CA3FB0">
        <w:rPr>
          <w:rFonts w:ascii="Times New Roman" w:hAnsi="Times New Roman" w:cs="Times New Roman"/>
          <w:sz w:val="24"/>
          <w:szCs w:val="24"/>
        </w:rPr>
        <w:t>Шабанову Надежду Васильевну</w:t>
      </w:r>
      <w:r w:rsidR="00A60575" w:rsidRPr="00043F9E">
        <w:rPr>
          <w:rFonts w:ascii="Times New Roman" w:hAnsi="Times New Roman" w:cs="Times New Roman"/>
          <w:sz w:val="24"/>
          <w:szCs w:val="24"/>
        </w:rPr>
        <w:t xml:space="preserve">, </w:t>
      </w:r>
      <w:r w:rsidR="00CA3FB0" w:rsidRPr="00CA3FB0">
        <w:rPr>
          <w:rFonts w:ascii="Times New Roman" w:hAnsi="Times New Roman" w:cs="Times New Roman"/>
          <w:sz w:val="24"/>
          <w:szCs w:val="24"/>
        </w:rPr>
        <w:t xml:space="preserve">04.09.1962 </w:t>
      </w:r>
      <w:r w:rsidR="00A60575" w:rsidRPr="00043F9E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BE08F6">
        <w:rPr>
          <w:rFonts w:ascii="Times New Roman" w:hAnsi="Times New Roman" w:cs="Times New Roman"/>
          <w:sz w:val="24"/>
          <w:szCs w:val="24"/>
        </w:rPr>
        <w:t xml:space="preserve">заместителя директора по ВВР </w:t>
      </w:r>
      <w:r w:rsidR="00CA3FB0" w:rsidRPr="00CA3FB0">
        <w:rPr>
          <w:rFonts w:ascii="Times New Roman" w:hAnsi="Times New Roman" w:cs="Times New Roman"/>
          <w:sz w:val="24"/>
          <w:szCs w:val="24"/>
        </w:rPr>
        <w:t xml:space="preserve"> ЛОГАУ "Кировский комплексный центр социального обслуживания населения"</w:t>
      </w:r>
      <w:r w:rsidR="00CA3FB0">
        <w:rPr>
          <w:rFonts w:ascii="Times New Roman" w:hAnsi="Times New Roman" w:cs="Times New Roman"/>
          <w:sz w:val="24"/>
          <w:szCs w:val="24"/>
        </w:rPr>
        <w:t xml:space="preserve">, выдвинутую </w:t>
      </w:r>
      <w:r w:rsidR="00A60575" w:rsidRPr="00043F9E">
        <w:rPr>
          <w:rFonts w:ascii="Times New Roman" w:hAnsi="Times New Roman" w:cs="Times New Roman"/>
          <w:sz w:val="24"/>
          <w:szCs w:val="24"/>
        </w:rPr>
        <w:t>собра</w:t>
      </w:r>
      <w:r w:rsidR="00BD0E29" w:rsidRPr="00043F9E">
        <w:rPr>
          <w:rFonts w:ascii="Times New Roman" w:hAnsi="Times New Roman" w:cs="Times New Roman"/>
          <w:sz w:val="24"/>
          <w:szCs w:val="24"/>
        </w:rPr>
        <w:t xml:space="preserve">нием избирателей по месту </w:t>
      </w:r>
      <w:r w:rsidR="00CA3FB0">
        <w:rPr>
          <w:rFonts w:ascii="Times New Roman" w:hAnsi="Times New Roman" w:cs="Times New Roman"/>
          <w:sz w:val="24"/>
          <w:szCs w:val="24"/>
        </w:rPr>
        <w:t>работы</w:t>
      </w:r>
      <w:r w:rsidR="00A60575" w:rsidRPr="00043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575" w:rsidRPr="00043F9E" w:rsidRDefault="00A60575" w:rsidP="00B96034">
      <w:pPr>
        <w:ind w:left="-60" w:right="-113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>2. Опубликовать данное постановление в газете «Ладога».</w:t>
      </w:r>
    </w:p>
    <w:p w:rsidR="003F73FC" w:rsidRDefault="00697A31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13"/>
          <w:szCs w:val="13"/>
          <w:shd w:val="clear" w:color="auto" w:fill="FFFFFF"/>
        </w:rPr>
        <w:t xml:space="preserve"> </w:t>
      </w: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1984"/>
        <w:gridCol w:w="2410"/>
      </w:tblGrid>
      <w:tr w:rsidR="00545155" w:rsidRPr="00043F9E" w:rsidTr="00227D86">
        <w:tc>
          <w:tcPr>
            <w:tcW w:w="5070" w:type="dxa"/>
            <w:hideMark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155" w:rsidRPr="00043F9E" w:rsidTr="00227D86">
        <w:tc>
          <w:tcPr>
            <w:tcW w:w="5070" w:type="dxa"/>
            <w:hideMark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Ю.В. Тимофее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43F9E"/>
    <w:rsid w:val="00055A91"/>
    <w:rsid w:val="00080E97"/>
    <w:rsid w:val="00165A65"/>
    <w:rsid w:val="001A39AC"/>
    <w:rsid w:val="001A58A4"/>
    <w:rsid w:val="00227D86"/>
    <w:rsid w:val="00372AA9"/>
    <w:rsid w:val="003C699D"/>
    <w:rsid w:val="003F73FC"/>
    <w:rsid w:val="00437B8A"/>
    <w:rsid w:val="005159F3"/>
    <w:rsid w:val="00545155"/>
    <w:rsid w:val="00583BA4"/>
    <w:rsid w:val="006644AE"/>
    <w:rsid w:val="00697A31"/>
    <w:rsid w:val="007D4DC3"/>
    <w:rsid w:val="007D7CFE"/>
    <w:rsid w:val="00862253"/>
    <w:rsid w:val="008E7537"/>
    <w:rsid w:val="009308E1"/>
    <w:rsid w:val="00955FA0"/>
    <w:rsid w:val="00A12ECE"/>
    <w:rsid w:val="00A60575"/>
    <w:rsid w:val="00B4658B"/>
    <w:rsid w:val="00B96034"/>
    <w:rsid w:val="00BA1A2E"/>
    <w:rsid w:val="00BD0E29"/>
    <w:rsid w:val="00BE08F6"/>
    <w:rsid w:val="00C1122F"/>
    <w:rsid w:val="00C73BEF"/>
    <w:rsid w:val="00CA3FB0"/>
    <w:rsid w:val="00D32C0A"/>
    <w:rsid w:val="00E519DC"/>
    <w:rsid w:val="00EB2FE2"/>
    <w:rsid w:val="00F5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24</cp:revision>
  <cp:lastPrinted>2018-10-31T14:47:00Z</cp:lastPrinted>
  <dcterms:created xsi:type="dcterms:W3CDTF">2018-10-22T08:15:00Z</dcterms:created>
  <dcterms:modified xsi:type="dcterms:W3CDTF">2019-06-27T07:05:00Z</dcterms:modified>
</cp:coreProperties>
</file>